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E03DCA" w:rsidR="00DF4FD8" w:rsidRPr="00A410FF" w:rsidRDefault="003B0E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F09A23" w:rsidR="00222997" w:rsidRPr="0078428F" w:rsidRDefault="003B0E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832AE4" w:rsidR="00222997" w:rsidRPr="00927C1B" w:rsidRDefault="003B0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CA9D85" w:rsidR="00222997" w:rsidRPr="00927C1B" w:rsidRDefault="003B0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A93AAD" w:rsidR="00222997" w:rsidRPr="00927C1B" w:rsidRDefault="003B0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553785" w:rsidR="00222997" w:rsidRPr="00927C1B" w:rsidRDefault="003B0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E69EED" w:rsidR="00222997" w:rsidRPr="00927C1B" w:rsidRDefault="003B0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EF586F" w:rsidR="00222997" w:rsidRPr="00927C1B" w:rsidRDefault="003B0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BC24F0" w:rsidR="00222997" w:rsidRPr="00927C1B" w:rsidRDefault="003B0E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AF3B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8CBA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D16F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EF06DF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898BB5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B49484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4EAD12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DA9083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93551C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F91548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274421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7E425F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6248C9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341AED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3AE0E7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B19387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6E58A0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77A2D5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8F9681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2AA976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EEE541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B5EC6D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320E00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44D242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49ACB8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28DBFD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8FCF26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A88F7D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767DFC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2F405F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01B2B5" w:rsidR="0041001E" w:rsidRPr="004B120E" w:rsidRDefault="003B0E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3186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10E1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A4CB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130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0E2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75 Calendar</dc:title>
  <dc:subject>Free printable February 2175 Calendar</dc:subject>
  <dc:creator>General Blue Corporation</dc:creator>
  <keywords>February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